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75E" w:rsidRPr="00A6427C" w:rsidRDefault="005E6842" w:rsidP="0024275E">
      <w:pPr>
        <w:jc w:val="left"/>
        <w:rPr>
          <w:szCs w:val="21"/>
        </w:rPr>
      </w:pPr>
      <w:r w:rsidRPr="00A6427C">
        <w:rPr>
          <w:rFonts w:hint="eastAsia"/>
          <w:szCs w:val="21"/>
        </w:rPr>
        <w:t>様式</w:t>
      </w:r>
      <w:r w:rsidR="0024275E" w:rsidRPr="00A6427C">
        <w:rPr>
          <w:rFonts w:hint="eastAsia"/>
          <w:szCs w:val="21"/>
        </w:rPr>
        <w:t>３</w:t>
      </w:r>
      <w:r w:rsidR="0024275E" w:rsidRPr="00A6427C">
        <w:rPr>
          <w:szCs w:val="21"/>
        </w:rPr>
        <w:t>(</w:t>
      </w:r>
      <w:bookmarkStart w:id="0" w:name="_GoBack"/>
      <w:bookmarkEnd w:id="0"/>
      <w:r w:rsidR="0024275E" w:rsidRPr="00A6427C">
        <w:rPr>
          <w:szCs w:val="21"/>
        </w:rPr>
        <w:t>第</w:t>
      </w:r>
      <w:r w:rsidR="005B328C" w:rsidRPr="00A6427C">
        <w:rPr>
          <w:rFonts w:hint="eastAsia"/>
          <w:szCs w:val="21"/>
        </w:rPr>
        <w:t>２４</w:t>
      </w:r>
      <w:r w:rsidR="0024275E" w:rsidRPr="00A6427C">
        <w:rPr>
          <w:szCs w:val="21"/>
        </w:rPr>
        <w:t>条関係</w:t>
      </w:r>
      <w:r w:rsidR="0024275E" w:rsidRPr="00A6427C">
        <w:rPr>
          <w:szCs w:val="21"/>
        </w:rPr>
        <w:t>)</w:t>
      </w:r>
      <w:r w:rsidR="00590129" w:rsidRPr="00590129">
        <w:rPr>
          <w:rFonts w:ascii="Meiryo UI" w:eastAsia="Meiryo UI" w:hAnsi="Meiryo UI" w:cs="Meiryo UI" w:hint="eastAsia"/>
          <w:b/>
          <w:noProof/>
          <w:color w:val="000000"/>
          <w:kern w:val="0"/>
          <w:sz w:val="36"/>
          <w:szCs w:val="36"/>
        </w:rPr>
        <w:t xml:space="preserve"> </w:t>
      </w:r>
    </w:p>
    <w:p w:rsidR="0024275E" w:rsidRPr="00CC2058" w:rsidRDefault="0024275E" w:rsidP="0024275E">
      <w:pPr>
        <w:jc w:val="center"/>
        <w:rPr>
          <w:sz w:val="28"/>
          <w:szCs w:val="28"/>
        </w:rPr>
      </w:pPr>
      <w:r w:rsidRPr="00CC2058">
        <w:rPr>
          <w:rFonts w:hint="eastAsia"/>
          <w:sz w:val="28"/>
          <w:szCs w:val="28"/>
        </w:rPr>
        <w:t>再就職</w:t>
      </w:r>
      <w:r w:rsidR="00C61EC1" w:rsidRPr="00CC2058">
        <w:rPr>
          <w:rFonts w:hint="eastAsia"/>
          <w:sz w:val="28"/>
          <w:szCs w:val="28"/>
        </w:rPr>
        <w:t>の</w:t>
      </w:r>
      <w:r w:rsidRPr="00CC2058">
        <w:rPr>
          <w:rFonts w:hint="eastAsia"/>
          <w:sz w:val="28"/>
          <w:szCs w:val="28"/>
        </w:rPr>
        <w:t>届出書</w:t>
      </w:r>
    </w:p>
    <w:p w:rsidR="0024275E" w:rsidRPr="00CC2058" w:rsidRDefault="007F2809" w:rsidP="0024275E">
      <w:pPr>
        <w:jc w:val="right"/>
        <w:rPr>
          <w:szCs w:val="21"/>
        </w:rPr>
      </w:pPr>
      <w:r>
        <w:rPr>
          <w:rFonts w:hint="eastAsia"/>
          <w:szCs w:val="21"/>
        </w:rPr>
        <w:t xml:space="preserve">　</w:t>
      </w:r>
      <w:r w:rsidR="0024275E" w:rsidRPr="00CC2058">
        <w:rPr>
          <w:rFonts w:hint="eastAsia"/>
          <w:szCs w:val="21"/>
        </w:rPr>
        <w:t xml:space="preserve">　　年　　月　　日</w:t>
      </w:r>
    </w:p>
    <w:p w:rsidR="0024275E" w:rsidRPr="00CC2058" w:rsidRDefault="00BA7CC4" w:rsidP="00BA7CC4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熊本県知事</w:t>
      </w:r>
      <w:r w:rsidR="0024275E" w:rsidRPr="00CC2058">
        <w:rPr>
          <w:rFonts w:hint="eastAsia"/>
          <w:szCs w:val="21"/>
        </w:rPr>
        <w:t xml:space="preserve">　様</w:t>
      </w:r>
    </w:p>
    <w:p w:rsidR="0024275E" w:rsidRPr="00CC2058" w:rsidRDefault="0024275E" w:rsidP="0024275E">
      <w:pPr>
        <w:jc w:val="left"/>
        <w:rPr>
          <w:szCs w:val="21"/>
        </w:rPr>
      </w:pPr>
    </w:p>
    <w:p w:rsidR="0024275E" w:rsidRPr="00D50959" w:rsidRDefault="0024275E" w:rsidP="0024275E">
      <w:pPr>
        <w:jc w:val="left"/>
        <w:rPr>
          <w:szCs w:val="21"/>
        </w:rPr>
      </w:pPr>
      <w:r w:rsidRPr="00CC2058">
        <w:rPr>
          <w:rFonts w:hint="eastAsia"/>
          <w:szCs w:val="21"/>
        </w:rPr>
        <w:t xml:space="preserve">　熊本県職員の退職管理に関する条例</w:t>
      </w:r>
      <w:r w:rsidR="000378FA">
        <w:rPr>
          <w:rFonts w:asciiTheme="minorEastAsia" w:hAnsiTheme="minorEastAsia" w:hint="eastAsia"/>
        </w:rPr>
        <w:t>（平成２８年熊本県条例第２</w:t>
      </w:r>
      <w:r w:rsidRPr="00D50959">
        <w:rPr>
          <w:rFonts w:asciiTheme="minorEastAsia" w:hAnsiTheme="minorEastAsia" w:hint="eastAsia"/>
        </w:rPr>
        <w:t>号）第３条</w:t>
      </w:r>
      <w:r w:rsidR="00D81660" w:rsidRPr="00D50959">
        <w:rPr>
          <w:rFonts w:asciiTheme="minorEastAsia" w:hAnsiTheme="minorEastAsia" w:hint="eastAsia"/>
        </w:rPr>
        <w:t>第１項</w:t>
      </w:r>
      <w:r w:rsidRPr="00D50959">
        <w:rPr>
          <w:rFonts w:asciiTheme="minorEastAsia" w:hAnsiTheme="minorEastAsia" w:hint="eastAsia"/>
        </w:rPr>
        <w:t>の規定に基づき、下記のとおり届出をします。</w:t>
      </w:r>
    </w:p>
    <w:p w:rsidR="0024275E" w:rsidRPr="00CC2058" w:rsidRDefault="0024275E" w:rsidP="0024275E">
      <w:pPr>
        <w:jc w:val="left"/>
        <w:rPr>
          <w:rFonts w:asciiTheme="minorEastAsia" w:hAnsiTheme="minorEastAsia"/>
        </w:rPr>
      </w:pPr>
      <w:r w:rsidRPr="00CC2058">
        <w:rPr>
          <w:rFonts w:asciiTheme="minorEastAsia" w:hAnsiTheme="minorEastAsia" w:hint="eastAsia"/>
        </w:rPr>
        <w:t xml:space="preserve">　この届出書の記載事項は、事実に相違ありません。</w:t>
      </w:r>
    </w:p>
    <w:p w:rsidR="0024275E" w:rsidRPr="00CC2058" w:rsidRDefault="0024275E" w:rsidP="0024275E">
      <w:pPr>
        <w:jc w:val="center"/>
        <w:rPr>
          <w:szCs w:val="21"/>
        </w:rPr>
      </w:pPr>
      <w:r w:rsidRPr="00CC2058">
        <w:rPr>
          <w:rFonts w:hint="eastAsia"/>
          <w:szCs w:val="21"/>
        </w:rPr>
        <w:t>記</w:t>
      </w:r>
    </w:p>
    <w:p w:rsidR="0024275E" w:rsidRPr="00CC2058" w:rsidRDefault="0024275E" w:rsidP="0024275E">
      <w:r w:rsidRPr="00CC2058">
        <w:rPr>
          <w:rFonts w:hint="eastAsia"/>
        </w:rPr>
        <w:t>１　届出者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"/>
        <w:gridCol w:w="3693"/>
        <w:gridCol w:w="4467"/>
        <w:gridCol w:w="9"/>
        <w:gridCol w:w="39"/>
      </w:tblGrid>
      <w:tr w:rsidR="00CC2058" w:rsidRPr="00CC2058" w:rsidTr="006C4BF3">
        <w:trPr>
          <w:gridAfter w:val="1"/>
          <w:wAfter w:w="39" w:type="dxa"/>
          <w:trHeight w:val="795"/>
        </w:trPr>
        <w:tc>
          <w:tcPr>
            <w:tcW w:w="3990" w:type="dxa"/>
            <w:gridSpan w:val="2"/>
          </w:tcPr>
          <w:p w:rsidR="0024275E" w:rsidRPr="00CC2058" w:rsidRDefault="0024275E" w:rsidP="006C4BF3">
            <w:r w:rsidRPr="00CC2058">
              <w:t>(</w:t>
            </w:r>
            <w:r w:rsidRPr="00CC2058">
              <w:t>ふりがな</w:t>
            </w:r>
            <w:r w:rsidRPr="00CC2058">
              <w:t>)</w:t>
            </w:r>
            <w:r w:rsidRPr="00CC2058">
              <w:t>（　　　　　　　　　　　　）</w:t>
            </w:r>
          </w:p>
          <w:p w:rsidR="0024275E" w:rsidRPr="00CC2058" w:rsidRDefault="0024275E" w:rsidP="006C4BF3">
            <w:r w:rsidRPr="00CC2058">
              <w:rPr>
                <w:rFonts w:hint="eastAsia"/>
              </w:rPr>
              <w:t>氏　名　　　　　　　　　　　　　　印</w:t>
            </w:r>
          </w:p>
        </w:tc>
        <w:tc>
          <w:tcPr>
            <w:tcW w:w="4476" w:type="dxa"/>
            <w:gridSpan w:val="2"/>
          </w:tcPr>
          <w:p w:rsidR="0024275E" w:rsidRPr="00CC2058" w:rsidRDefault="0024275E" w:rsidP="006C4BF3">
            <w:pPr>
              <w:jc w:val="left"/>
            </w:pPr>
            <w:r w:rsidRPr="00CC2058">
              <w:rPr>
                <w:rFonts w:hint="eastAsia"/>
              </w:rPr>
              <w:t>生年月日</w:t>
            </w:r>
            <w:r w:rsidRPr="00CC2058">
              <w:rPr>
                <w:rFonts w:hint="eastAsia"/>
              </w:rPr>
              <w:t>(</w:t>
            </w:r>
            <w:r w:rsidRPr="00CC2058">
              <w:rPr>
                <w:rFonts w:hint="eastAsia"/>
              </w:rPr>
              <w:t>年齢</w:t>
            </w:r>
            <w:r w:rsidRPr="00CC2058">
              <w:rPr>
                <w:rFonts w:hint="eastAsia"/>
              </w:rPr>
              <w:t>)</w:t>
            </w:r>
            <w:r w:rsidR="008B1FE8">
              <w:rPr>
                <w:rFonts w:hint="eastAsia"/>
              </w:rPr>
              <w:t xml:space="preserve">　</w:t>
            </w:r>
          </w:p>
          <w:p w:rsidR="0024275E" w:rsidRPr="00CC2058" w:rsidRDefault="0024275E" w:rsidP="008B1FE8">
            <w:pPr>
              <w:ind w:firstLineChars="500" w:firstLine="1050"/>
            </w:pPr>
            <w:r w:rsidRPr="00CC2058">
              <w:rPr>
                <w:rFonts w:hint="eastAsia"/>
              </w:rPr>
              <w:t xml:space="preserve">　　　年　　月　　日生</w:t>
            </w:r>
            <w:r w:rsidRPr="00CC2058">
              <w:rPr>
                <w:rFonts w:hint="eastAsia"/>
              </w:rPr>
              <w:t>(</w:t>
            </w:r>
            <w:r w:rsidRPr="00CC2058">
              <w:rPr>
                <w:rFonts w:hint="eastAsia"/>
              </w:rPr>
              <w:t xml:space="preserve">　　歳</w:t>
            </w:r>
            <w:r w:rsidRPr="00CC2058">
              <w:rPr>
                <w:rFonts w:hint="eastAsia"/>
              </w:rPr>
              <w:t>)</w:t>
            </w:r>
          </w:p>
        </w:tc>
      </w:tr>
      <w:tr w:rsidR="00CC2058" w:rsidRPr="00CC2058" w:rsidTr="006C4BF3">
        <w:trPr>
          <w:gridAfter w:val="1"/>
          <w:wAfter w:w="39" w:type="dxa"/>
          <w:trHeight w:val="468"/>
        </w:trPr>
        <w:tc>
          <w:tcPr>
            <w:tcW w:w="3990" w:type="dxa"/>
            <w:gridSpan w:val="2"/>
            <w:tcBorders>
              <w:bottom w:val="single" w:sz="4" w:space="0" w:color="auto"/>
            </w:tcBorders>
            <w:vAlign w:val="center"/>
          </w:tcPr>
          <w:p w:rsidR="0024275E" w:rsidRPr="00CC2058" w:rsidRDefault="00B03BAE" w:rsidP="006C4BF3">
            <w:r w:rsidRPr="00CC2058">
              <w:rPr>
                <w:rFonts w:hint="eastAsia"/>
              </w:rPr>
              <w:t>離職時の職</w:t>
            </w:r>
          </w:p>
        </w:tc>
        <w:tc>
          <w:tcPr>
            <w:tcW w:w="4476" w:type="dxa"/>
            <w:gridSpan w:val="2"/>
            <w:tcBorders>
              <w:bottom w:val="single" w:sz="4" w:space="0" w:color="auto"/>
            </w:tcBorders>
            <w:vAlign w:val="center"/>
          </w:tcPr>
          <w:p w:rsidR="0024275E" w:rsidRPr="00CC2058" w:rsidRDefault="00B03BAE" w:rsidP="006C4BF3">
            <w:r w:rsidRPr="00CC2058">
              <w:rPr>
                <w:rFonts w:hint="eastAsia"/>
              </w:rPr>
              <w:t>離職日</w:t>
            </w:r>
          </w:p>
        </w:tc>
      </w:tr>
      <w:tr w:rsidR="00CC2058" w:rsidRPr="00CC2058" w:rsidTr="006C4BF3">
        <w:trPr>
          <w:gridAfter w:val="2"/>
          <w:wAfter w:w="48" w:type="dxa"/>
          <w:trHeight w:val="435"/>
        </w:trPr>
        <w:tc>
          <w:tcPr>
            <w:tcW w:w="8457" w:type="dxa"/>
            <w:gridSpan w:val="3"/>
          </w:tcPr>
          <w:p w:rsidR="0024275E" w:rsidRPr="00CC2058" w:rsidRDefault="0024275E" w:rsidP="006C4BF3">
            <w:pPr>
              <w:widowControl/>
              <w:jc w:val="left"/>
            </w:pPr>
            <w:r w:rsidRPr="00CC2058">
              <w:rPr>
                <w:rFonts w:asciiTheme="minorEastAsia" w:hAnsiTheme="minorEastAsia" w:hint="eastAsia"/>
                <w:szCs w:val="21"/>
              </w:rPr>
              <w:t>連絡先ＴＥＬ(　　　―　　　―　　　　)　　　ＦＡＸ(　　　―　　　―　　　　)</w:t>
            </w:r>
          </w:p>
        </w:tc>
      </w:tr>
      <w:tr w:rsidR="00CC2058" w:rsidRPr="00CC2058" w:rsidTr="006C4BF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7" w:type="dxa"/>
          <w:trHeight w:val="100"/>
        </w:trPr>
        <w:tc>
          <w:tcPr>
            <w:tcW w:w="8208" w:type="dxa"/>
            <w:gridSpan w:val="4"/>
            <w:tcBorders>
              <w:top w:val="single" w:sz="4" w:space="0" w:color="auto"/>
            </w:tcBorders>
          </w:tcPr>
          <w:p w:rsidR="0024275E" w:rsidRPr="00CC2058" w:rsidRDefault="0024275E" w:rsidP="006C4BF3"/>
        </w:tc>
      </w:tr>
    </w:tbl>
    <w:p w:rsidR="0024275E" w:rsidRPr="00CC2058" w:rsidRDefault="00B03BAE" w:rsidP="0024275E">
      <w:r w:rsidRPr="00CC2058">
        <w:rPr>
          <w:rFonts w:hint="eastAsia"/>
        </w:rPr>
        <w:t>２　再就職の状況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"/>
        <w:gridCol w:w="3990"/>
        <w:gridCol w:w="4476"/>
      </w:tblGrid>
      <w:tr w:rsidR="00CC2058" w:rsidRPr="00CC2058" w:rsidTr="00F234D7">
        <w:trPr>
          <w:gridBefore w:val="1"/>
          <w:wBefore w:w="75" w:type="dxa"/>
          <w:trHeight w:val="585"/>
        </w:trPr>
        <w:tc>
          <w:tcPr>
            <w:tcW w:w="3990" w:type="dxa"/>
            <w:vMerge w:val="restart"/>
          </w:tcPr>
          <w:p w:rsidR="007807D1" w:rsidRPr="00CC2058" w:rsidRDefault="007807D1" w:rsidP="006C4BF3">
            <w:r w:rsidRPr="00CC2058">
              <w:t>再就職者が勤務する営利企業等の名称</w:t>
            </w:r>
          </w:p>
        </w:tc>
        <w:tc>
          <w:tcPr>
            <w:tcW w:w="4476" w:type="dxa"/>
            <w:tcBorders>
              <w:bottom w:val="dashSmallGap" w:sz="4" w:space="0" w:color="auto"/>
            </w:tcBorders>
            <w:vAlign w:val="center"/>
          </w:tcPr>
          <w:p w:rsidR="007807D1" w:rsidRPr="00CC2058" w:rsidRDefault="007807D1" w:rsidP="006C4BF3">
            <w:r w:rsidRPr="00CC2058">
              <w:rPr>
                <w:rFonts w:hint="eastAsia"/>
              </w:rPr>
              <w:t>営利企業等における再就職者の地位（役職等）</w:t>
            </w:r>
          </w:p>
          <w:p w:rsidR="007807D1" w:rsidRDefault="007807D1" w:rsidP="006C4BF3"/>
          <w:p w:rsidR="00863336" w:rsidRDefault="00863336" w:rsidP="006C4BF3"/>
          <w:p w:rsidR="00863336" w:rsidRPr="00CC2058" w:rsidRDefault="00863336" w:rsidP="006C4BF3"/>
        </w:tc>
      </w:tr>
      <w:tr w:rsidR="00CC2058" w:rsidRPr="00CC2058" w:rsidTr="00863336">
        <w:trPr>
          <w:gridBefore w:val="1"/>
          <w:wBefore w:w="75" w:type="dxa"/>
          <w:trHeight w:val="1055"/>
        </w:trPr>
        <w:tc>
          <w:tcPr>
            <w:tcW w:w="3990" w:type="dxa"/>
            <w:vMerge/>
          </w:tcPr>
          <w:p w:rsidR="007807D1" w:rsidRPr="00CC2058" w:rsidRDefault="007807D1" w:rsidP="006C4BF3"/>
        </w:tc>
        <w:tc>
          <w:tcPr>
            <w:tcW w:w="4476" w:type="dxa"/>
            <w:tcBorders>
              <w:top w:val="dashSmallGap" w:sz="4" w:space="0" w:color="auto"/>
            </w:tcBorders>
            <w:vAlign w:val="center"/>
          </w:tcPr>
          <w:p w:rsidR="007807D1" w:rsidRPr="00CC2058" w:rsidRDefault="007807D1" w:rsidP="006C4BF3">
            <w:r w:rsidRPr="00CC2058">
              <w:rPr>
                <w:rFonts w:hint="eastAsia"/>
              </w:rPr>
              <w:t>再就職日</w:t>
            </w:r>
          </w:p>
          <w:p w:rsidR="007807D1" w:rsidRPr="00CC2058" w:rsidRDefault="007807D1" w:rsidP="00892C92">
            <w:pPr>
              <w:ind w:firstLineChars="900" w:firstLine="1890"/>
            </w:pPr>
            <w:r w:rsidRPr="00CC2058">
              <w:rPr>
                <w:rFonts w:hint="eastAsia"/>
              </w:rPr>
              <w:t xml:space="preserve">　　年　　月　　日</w:t>
            </w:r>
          </w:p>
        </w:tc>
      </w:tr>
      <w:tr w:rsidR="00CC2058" w:rsidRPr="00CC2058" w:rsidTr="00863336">
        <w:trPr>
          <w:gridBefore w:val="1"/>
          <w:wBefore w:w="75" w:type="dxa"/>
          <w:trHeight w:val="2105"/>
        </w:trPr>
        <w:tc>
          <w:tcPr>
            <w:tcW w:w="8466" w:type="dxa"/>
            <w:gridSpan w:val="2"/>
            <w:tcBorders>
              <w:left w:val="nil"/>
              <w:bottom w:val="nil"/>
              <w:right w:val="nil"/>
            </w:tcBorders>
          </w:tcPr>
          <w:p w:rsidR="007807D1" w:rsidRDefault="007807D1" w:rsidP="006C4BF3"/>
          <w:p w:rsidR="00587858" w:rsidRPr="00CC2058" w:rsidRDefault="00587858" w:rsidP="006C4BF3"/>
        </w:tc>
      </w:tr>
      <w:tr w:rsidR="00CC2058" w:rsidRPr="00CC2058" w:rsidTr="00F234D7">
        <w:trPr>
          <w:trHeight w:val="416"/>
        </w:trPr>
        <w:tc>
          <w:tcPr>
            <w:tcW w:w="85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34D7" w:rsidRPr="00CC2058" w:rsidRDefault="00F234D7" w:rsidP="002E6ED3">
            <w:pPr>
              <w:jc w:val="center"/>
            </w:pPr>
            <w:r w:rsidRPr="00CC2058">
              <w:rPr>
                <w:rFonts w:hint="eastAsia"/>
                <w:b/>
              </w:rPr>
              <w:t>任命権者記入欄</w:t>
            </w:r>
          </w:p>
        </w:tc>
      </w:tr>
      <w:tr w:rsidR="00F234D7" w:rsidRPr="00CC2058" w:rsidTr="00587858">
        <w:trPr>
          <w:trHeight w:val="570"/>
        </w:trPr>
        <w:tc>
          <w:tcPr>
            <w:tcW w:w="8541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234D7" w:rsidRPr="00CC2058" w:rsidRDefault="00F234D7" w:rsidP="002E6ED3">
            <w:r w:rsidRPr="00CC2058">
              <w:rPr>
                <w:rFonts w:hint="eastAsia"/>
              </w:rPr>
              <w:t>受理番号</w:t>
            </w:r>
          </w:p>
        </w:tc>
      </w:tr>
    </w:tbl>
    <w:p w:rsidR="00584276" w:rsidRDefault="00584276"/>
    <w:sectPr w:rsidR="00584276" w:rsidSect="00BD44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0B5" w:rsidRDefault="00D600B5" w:rsidP="005B44A9">
      <w:r>
        <w:separator/>
      </w:r>
    </w:p>
  </w:endnote>
  <w:endnote w:type="continuationSeparator" w:id="0">
    <w:p w:rsidR="00D600B5" w:rsidRDefault="00D600B5" w:rsidP="005B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BA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65D" w:rsidRDefault="0087065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65D" w:rsidRDefault="0087065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65D" w:rsidRDefault="008706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0B5" w:rsidRDefault="00D600B5" w:rsidP="005B44A9">
      <w:r>
        <w:separator/>
      </w:r>
    </w:p>
  </w:footnote>
  <w:footnote w:type="continuationSeparator" w:id="0">
    <w:p w:rsidR="00D600B5" w:rsidRDefault="00D600B5" w:rsidP="005B4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65D" w:rsidRDefault="008706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65D" w:rsidRDefault="0087065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65D" w:rsidRDefault="0087065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5294"/>
    <w:rsid w:val="000378FA"/>
    <w:rsid w:val="00044799"/>
    <w:rsid w:val="00064927"/>
    <w:rsid w:val="0007642B"/>
    <w:rsid w:val="0007759B"/>
    <w:rsid w:val="0008234E"/>
    <w:rsid w:val="00095143"/>
    <w:rsid w:val="000A5EB0"/>
    <w:rsid w:val="000A6413"/>
    <w:rsid w:val="000B11F9"/>
    <w:rsid w:val="00107669"/>
    <w:rsid w:val="00114C6D"/>
    <w:rsid w:val="001623BD"/>
    <w:rsid w:val="00173EAF"/>
    <w:rsid w:val="001D2A81"/>
    <w:rsid w:val="00211499"/>
    <w:rsid w:val="002161D2"/>
    <w:rsid w:val="00237342"/>
    <w:rsid w:val="0024275E"/>
    <w:rsid w:val="00277C51"/>
    <w:rsid w:val="00281132"/>
    <w:rsid w:val="00285294"/>
    <w:rsid w:val="002F415F"/>
    <w:rsid w:val="0034043C"/>
    <w:rsid w:val="00367789"/>
    <w:rsid w:val="003705CE"/>
    <w:rsid w:val="003A0C5C"/>
    <w:rsid w:val="003F6BB6"/>
    <w:rsid w:val="004476F5"/>
    <w:rsid w:val="00450C8A"/>
    <w:rsid w:val="0045637F"/>
    <w:rsid w:val="00475A53"/>
    <w:rsid w:val="00517490"/>
    <w:rsid w:val="005339BE"/>
    <w:rsid w:val="00537558"/>
    <w:rsid w:val="00551003"/>
    <w:rsid w:val="00584276"/>
    <w:rsid w:val="00587858"/>
    <w:rsid w:val="00590129"/>
    <w:rsid w:val="005B328C"/>
    <w:rsid w:val="005B44A9"/>
    <w:rsid w:val="005C69B5"/>
    <w:rsid w:val="005C7C5F"/>
    <w:rsid w:val="005E6842"/>
    <w:rsid w:val="0060375E"/>
    <w:rsid w:val="006468CF"/>
    <w:rsid w:val="00675CD8"/>
    <w:rsid w:val="00683205"/>
    <w:rsid w:val="006B60F1"/>
    <w:rsid w:val="006D38BD"/>
    <w:rsid w:val="006D59BE"/>
    <w:rsid w:val="006F4111"/>
    <w:rsid w:val="00700193"/>
    <w:rsid w:val="00716A3E"/>
    <w:rsid w:val="007357AC"/>
    <w:rsid w:val="007657D7"/>
    <w:rsid w:val="0077100B"/>
    <w:rsid w:val="007807D1"/>
    <w:rsid w:val="007B1D27"/>
    <w:rsid w:val="007F2809"/>
    <w:rsid w:val="00817E0A"/>
    <w:rsid w:val="00825684"/>
    <w:rsid w:val="00863336"/>
    <w:rsid w:val="008659C5"/>
    <w:rsid w:val="0087065D"/>
    <w:rsid w:val="00882F86"/>
    <w:rsid w:val="00886E0F"/>
    <w:rsid w:val="00886E5B"/>
    <w:rsid w:val="00892C92"/>
    <w:rsid w:val="008B1FE8"/>
    <w:rsid w:val="008B2831"/>
    <w:rsid w:val="008C5352"/>
    <w:rsid w:val="00920FED"/>
    <w:rsid w:val="009264AB"/>
    <w:rsid w:val="00981A55"/>
    <w:rsid w:val="009A4C43"/>
    <w:rsid w:val="009F555B"/>
    <w:rsid w:val="00A03E44"/>
    <w:rsid w:val="00A06A28"/>
    <w:rsid w:val="00A27C34"/>
    <w:rsid w:val="00A6427C"/>
    <w:rsid w:val="00A84764"/>
    <w:rsid w:val="00A93B3F"/>
    <w:rsid w:val="00AB5593"/>
    <w:rsid w:val="00B03BAE"/>
    <w:rsid w:val="00B36FAA"/>
    <w:rsid w:val="00B50244"/>
    <w:rsid w:val="00B83473"/>
    <w:rsid w:val="00B855D1"/>
    <w:rsid w:val="00BA7CC4"/>
    <w:rsid w:val="00BB5E7B"/>
    <w:rsid w:val="00BC64ED"/>
    <w:rsid w:val="00BD4408"/>
    <w:rsid w:val="00BD448C"/>
    <w:rsid w:val="00BE0289"/>
    <w:rsid w:val="00BE64BA"/>
    <w:rsid w:val="00C41161"/>
    <w:rsid w:val="00C44776"/>
    <w:rsid w:val="00C5411D"/>
    <w:rsid w:val="00C61EC1"/>
    <w:rsid w:val="00C96329"/>
    <w:rsid w:val="00CA3DFF"/>
    <w:rsid w:val="00CC2058"/>
    <w:rsid w:val="00D108DB"/>
    <w:rsid w:val="00D129CC"/>
    <w:rsid w:val="00D50959"/>
    <w:rsid w:val="00D600B5"/>
    <w:rsid w:val="00D65469"/>
    <w:rsid w:val="00D81660"/>
    <w:rsid w:val="00DB7C4A"/>
    <w:rsid w:val="00DE27B5"/>
    <w:rsid w:val="00DE30E9"/>
    <w:rsid w:val="00DE7E3B"/>
    <w:rsid w:val="00E077AD"/>
    <w:rsid w:val="00E20E92"/>
    <w:rsid w:val="00E26EDA"/>
    <w:rsid w:val="00E42FEF"/>
    <w:rsid w:val="00E50B66"/>
    <w:rsid w:val="00E612F0"/>
    <w:rsid w:val="00EA4FD9"/>
    <w:rsid w:val="00EA7B63"/>
    <w:rsid w:val="00EC5728"/>
    <w:rsid w:val="00EF1228"/>
    <w:rsid w:val="00EF6BD7"/>
    <w:rsid w:val="00F15213"/>
    <w:rsid w:val="00F234D7"/>
    <w:rsid w:val="00F42856"/>
    <w:rsid w:val="00F8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5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44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44A9"/>
  </w:style>
  <w:style w:type="paragraph" w:styleId="a6">
    <w:name w:val="footer"/>
    <w:basedOn w:val="a"/>
    <w:link w:val="a7"/>
    <w:uiPriority w:val="99"/>
    <w:unhideWhenUsed/>
    <w:rsid w:val="005B44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44A9"/>
  </w:style>
  <w:style w:type="paragraph" w:styleId="a8">
    <w:name w:val="Balloon Text"/>
    <w:basedOn w:val="a"/>
    <w:link w:val="a9"/>
    <w:uiPriority w:val="99"/>
    <w:semiHidden/>
    <w:unhideWhenUsed/>
    <w:rsid w:val="00603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37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3362B-5883-4D32-8623-2E115613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9T10:16:00Z</dcterms:created>
  <dcterms:modified xsi:type="dcterms:W3CDTF">2020-09-29T10:16:00Z</dcterms:modified>
</cp:coreProperties>
</file>